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10E" w:rsidRDefault="001D110E" w:rsidP="00CA4DEA">
      <w:pPr>
        <w:jc w:val="center"/>
      </w:pPr>
      <w:r>
        <w:t>МУНИЦИПАЛЬНОЕ АВТОНОМНОЕ ОБЩЕОБРАЗОВАТЕЛЬНОЕ УЧРЕЖДЕНИЕ</w:t>
      </w:r>
    </w:p>
    <w:p w:rsidR="001D110E" w:rsidRDefault="001D110E" w:rsidP="005C4B26">
      <w:pPr>
        <w:jc w:val="center"/>
      </w:pPr>
      <w:r>
        <w:t>«ГОЛЫШМАНОВСКАЯ СРЕДНЯЯ ОБЩЕОБРАЗОВАТЕЛЬНАЯ ШКОЛА №4»</w:t>
      </w:r>
    </w:p>
    <w:p w:rsidR="001D110E" w:rsidRDefault="001D110E" w:rsidP="00CA4DEA">
      <w:r>
        <w:t>627300 Тюменская область, р.п</w:t>
      </w:r>
      <w:proofErr w:type="gramStart"/>
      <w:r>
        <w:t>.Г</w:t>
      </w:r>
      <w:proofErr w:type="gramEnd"/>
      <w:r>
        <w:t>олышманово                               тел/факс 8(34546)2-</w:t>
      </w:r>
      <w:r w:rsidR="00217921">
        <w:t>88-16</w:t>
      </w:r>
    </w:p>
    <w:p w:rsidR="001D110E" w:rsidRDefault="001D110E" w:rsidP="005C4B26">
      <w:pPr>
        <w:pBdr>
          <w:bottom w:val="single" w:sz="12" w:space="1" w:color="auto"/>
        </w:pBdr>
      </w:pPr>
      <w:r>
        <w:t xml:space="preserve">пер. Московский,23       </w:t>
      </w:r>
    </w:p>
    <w:p w:rsidR="001D110E" w:rsidRPr="004E1200" w:rsidRDefault="00790AB8" w:rsidP="004E1200">
      <w:r>
        <w:t>01.04.2023</w:t>
      </w:r>
      <w:r w:rsidR="004E1200" w:rsidRPr="004E1200">
        <w:t xml:space="preserve"> г.</w:t>
      </w:r>
    </w:p>
    <w:p w:rsidR="001D110E" w:rsidRDefault="001D110E" w:rsidP="005C4B26">
      <w:pPr>
        <w:jc w:val="center"/>
        <w:rPr>
          <w:rFonts w:ascii="Bookman Old Style" w:hAnsi="Bookman Old Style"/>
        </w:rPr>
      </w:pPr>
    </w:p>
    <w:p w:rsidR="004E1200" w:rsidRDefault="004E1200" w:rsidP="005C4B26">
      <w:pPr>
        <w:jc w:val="center"/>
        <w:rPr>
          <w:rFonts w:ascii="Bookman Old Style" w:hAnsi="Bookman Old Style"/>
        </w:rPr>
      </w:pPr>
    </w:p>
    <w:p w:rsidR="004E1200" w:rsidRDefault="004E1200" w:rsidP="005C4B26">
      <w:pPr>
        <w:jc w:val="center"/>
        <w:rPr>
          <w:rFonts w:ascii="Bookman Old Style" w:hAnsi="Bookman Old Style"/>
        </w:rPr>
      </w:pPr>
    </w:p>
    <w:p w:rsidR="001D110E" w:rsidRDefault="001D110E" w:rsidP="005C4B26">
      <w:pPr>
        <w:jc w:val="center"/>
        <w:rPr>
          <w:rFonts w:ascii="Bookman Old Style" w:hAnsi="Bookman Old Style"/>
        </w:rPr>
      </w:pPr>
    </w:p>
    <w:p w:rsidR="001D110E" w:rsidRPr="004E1200" w:rsidRDefault="004E1200" w:rsidP="005C4B26">
      <w:pPr>
        <w:jc w:val="center"/>
        <w:rPr>
          <w:b/>
        </w:rPr>
      </w:pPr>
      <w:r w:rsidRPr="004E1200">
        <w:rPr>
          <w:b/>
        </w:rPr>
        <w:t>ИНФОРМАЦИЯ</w:t>
      </w:r>
    </w:p>
    <w:p w:rsidR="004E1200" w:rsidRDefault="004E1200" w:rsidP="005C4B26">
      <w:pPr>
        <w:jc w:val="center"/>
      </w:pPr>
      <w:r>
        <w:t>о</w:t>
      </w:r>
      <w:r w:rsidR="00E82353">
        <w:t xml:space="preserve"> наличии свободных мест на 01.04.2023</w:t>
      </w:r>
      <w:r>
        <w:t xml:space="preserve"> г.</w:t>
      </w:r>
    </w:p>
    <w:p w:rsidR="00A86084" w:rsidRDefault="00A86084" w:rsidP="005C4B26">
      <w:pPr>
        <w:jc w:val="center"/>
      </w:pPr>
      <w:r>
        <w:t>МАОУ «Голышмановская СОШ№4»</w:t>
      </w:r>
    </w:p>
    <w:p w:rsidR="00A86084" w:rsidRDefault="00A86084" w:rsidP="005C4B26">
      <w:pPr>
        <w:jc w:val="center"/>
      </w:pPr>
      <w:r>
        <w:t>детский сад «Тополёк» с. Медведево</w:t>
      </w:r>
    </w:p>
    <w:p w:rsidR="004E1200" w:rsidRDefault="004E1200" w:rsidP="005C4B26">
      <w:pPr>
        <w:jc w:val="center"/>
      </w:pPr>
    </w:p>
    <w:p w:rsidR="004E1200" w:rsidRDefault="004E1200" w:rsidP="005C4B26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701"/>
        <w:gridCol w:w="2693"/>
        <w:gridCol w:w="4643"/>
      </w:tblGrid>
      <w:tr w:rsidR="004E1200" w:rsidTr="004E1200">
        <w:tc>
          <w:tcPr>
            <w:tcW w:w="534" w:type="dxa"/>
          </w:tcPr>
          <w:p w:rsidR="004E1200" w:rsidRPr="004E1200" w:rsidRDefault="004E1200" w:rsidP="004E1200">
            <w:pPr>
              <w:jc w:val="center"/>
              <w:rPr>
                <w:b/>
              </w:rPr>
            </w:pPr>
            <w:r w:rsidRPr="004E1200">
              <w:rPr>
                <w:b/>
              </w:rPr>
              <w:t>№</w:t>
            </w:r>
          </w:p>
        </w:tc>
        <w:tc>
          <w:tcPr>
            <w:tcW w:w="1701" w:type="dxa"/>
          </w:tcPr>
          <w:p w:rsidR="004E1200" w:rsidRPr="004E1200" w:rsidRDefault="00A86084" w:rsidP="004E1200">
            <w:pPr>
              <w:jc w:val="center"/>
              <w:rPr>
                <w:b/>
              </w:rPr>
            </w:pPr>
            <w:r>
              <w:rPr>
                <w:b/>
              </w:rPr>
              <w:t xml:space="preserve">Группы </w:t>
            </w:r>
          </w:p>
        </w:tc>
        <w:tc>
          <w:tcPr>
            <w:tcW w:w="2693" w:type="dxa"/>
          </w:tcPr>
          <w:p w:rsidR="004E1200" w:rsidRPr="004E1200" w:rsidRDefault="004E1200" w:rsidP="004E1200">
            <w:pPr>
              <w:jc w:val="center"/>
              <w:rPr>
                <w:b/>
              </w:rPr>
            </w:pPr>
            <w:r w:rsidRPr="004E1200">
              <w:rPr>
                <w:b/>
              </w:rPr>
              <w:t>Количество свободных мест</w:t>
            </w:r>
          </w:p>
        </w:tc>
        <w:tc>
          <w:tcPr>
            <w:tcW w:w="4643" w:type="dxa"/>
          </w:tcPr>
          <w:p w:rsidR="004E1200" w:rsidRPr="004E1200" w:rsidRDefault="004E1200" w:rsidP="004E1200">
            <w:pPr>
              <w:jc w:val="center"/>
              <w:rPr>
                <w:b/>
              </w:rPr>
            </w:pPr>
            <w:r w:rsidRPr="004E1200">
              <w:rPr>
                <w:b/>
              </w:rPr>
              <w:t>Реализуемая программа</w:t>
            </w:r>
          </w:p>
        </w:tc>
      </w:tr>
      <w:tr w:rsidR="00790AB8" w:rsidTr="004E1200">
        <w:tc>
          <w:tcPr>
            <w:tcW w:w="534" w:type="dxa"/>
          </w:tcPr>
          <w:p w:rsidR="00790AB8" w:rsidRDefault="00790AB8" w:rsidP="004E1200">
            <w:r>
              <w:t>1</w:t>
            </w:r>
          </w:p>
        </w:tc>
        <w:tc>
          <w:tcPr>
            <w:tcW w:w="1701" w:type="dxa"/>
          </w:tcPr>
          <w:p w:rsidR="00790AB8" w:rsidRDefault="00790AB8" w:rsidP="00AB780D">
            <w:r>
              <w:t>Младшая от 1,5  – 4 лет «</w:t>
            </w:r>
            <w:proofErr w:type="spellStart"/>
            <w:r>
              <w:t>Чебурашки</w:t>
            </w:r>
            <w:proofErr w:type="spellEnd"/>
            <w:r>
              <w:t>»</w:t>
            </w:r>
          </w:p>
        </w:tc>
        <w:tc>
          <w:tcPr>
            <w:tcW w:w="2693" w:type="dxa"/>
          </w:tcPr>
          <w:p w:rsidR="00790AB8" w:rsidRDefault="00790AB8" w:rsidP="00AB780D">
            <w:pPr>
              <w:jc w:val="center"/>
            </w:pPr>
            <w:r>
              <w:t>1</w:t>
            </w:r>
          </w:p>
        </w:tc>
        <w:tc>
          <w:tcPr>
            <w:tcW w:w="4643" w:type="dxa"/>
            <w:vMerge w:val="restart"/>
          </w:tcPr>
          <w:p w:rsidR="00790AB8" w:rsidRPr="00A86084" w:rsidRDefault="00790AB8" w:rsidP="00A86084">
            <w:pPr>
              <w:jc w:val="center"/>
              <w:rPr>
                <w:b/>
              </w:rPr>
            </w:pPr>
            <w:r w:rsidRPr="00A86084">
              <w:rPr>
                <w:b/>
              </w:rPr>
              <w:t>ОСНОВНАЯ ОБРАЗОВАТЕЛЬНАЯ ПРОГРАММА</w:t>
            </w:r>
          </w:p>
          <w:p w:rsidR="00790AB8" w:rsidRPr="00A86084" w:rsidRDefault="00790AB8" w:rsidP="00A86084">
            <w:pPr>
              <w:jc w:val="center"/>
              <w:rPr>
                <w:b/>
              </w:rPr>
            </w:pPr>
            <w:r w:rsidRPr="00A86084">
              <w:rPr>
                <w:b/>
              </w:rPr>
              <w:t>ДОШКОЛЬНОГО ОБРАЗОВАНИЯ</w:t>
            </w:r>
          </w:p>
          <w:p w:rsidR="00790AB8" w:rsidRDefault="00790AB8" w:rsidP="00A86084">
            <w:pPr>
              <w:ind w:firstLine="708"/>
            </w:pPr>
          </w:p>
        </w:tc>
      </w:tr>
      <w:tr w:rsidR="00790AB8" w:rsidTr="004E1200">
        <w:tc>
          <w:tcPr>
            <w:tcW w:w="534" w:type="dxa"/>
          </w:tcPr>
          <w:p w:rsidR="00790AB8" w:rsidRDefault="00790AB8" w:rsidP="004E1200">
            <w:r>
              <w:t>2</w:t>
            </w:r>
          </w:p>
        </w:tc>
        <w:tc>
          <w:tcPr>
            <w:tcW w:w="1701" w:type="dxa"/>
          </w:tcPr>
          <w:p w:rsidR="00790AB8" w:rsidRDefault="00790AB8" w:rsidP="00AB780D">
            <w:proofErr w:type="gramStart"/>
            <w:r>
              <w:t>Старшая</w:t>
            </w:r>
            <w:proofErr w:type="gramEnd"/>
            <w:r>
              <w:t xml:space="preserve"> от 4 -  7 лет  «Пчёлки»</w:t>
            </w:r>
          </w:p>
        </w:tc>
        <w:tc>
          <w:tcPr>
            <w:tcW w:w="2693" w:type="dxa"/>
          </w:tcPr>
          <w:p w:rsidR="00790AB8" w:rsidRDefault="00790AB8" w:rsidP="00AB780D">
            <w:pPr>
              <w:jc w:val="center"/>
            </w:pPr>
            <w:r>
              <w:t>5</w:t>
            </w:r>
          </w:p>
        </w:tc>
        <w:tc>
          <w:tcPr>
            <w:tcW w:w="4643" w:type="dxa"/>
            <w:vMerge/>
          </w:tcPr>
          <w:p w:rsidR="00790AB8" w:rsidRDefault="00790AB8" w:rsidP="004E1200"/>
        </w:tc>
      </w:tr>
    </w:tbl>
    <w:p w:rsidR="004E1200" w:rsidRPr="004E1200" w:rsidRDefault="004E1200" w:rsidP="004E1200"/>
    <w:p w:rsidR="001D110E" w:rsidRPr="004E1200" w:rsidRDefault="004E1200" w:rsidP="004E1200">
      <w:pPr>
        <w:jc w:val="right"/>
      </w:pPr>
      <w:r>
        <w:t xml:space="preserve">Директор </w:t>
      </w:r>
      <w:r w:rsidR="00790AB8">
        <w:t xml:space="preserve">           </w:t>
      </w:r>
      <w:r>
        <w:t xml:space="preserve"> И.Р. Ефимова</w:t>
      </w:r>
    </w:p>
    <w:p w:rsidR="001D110E" w:rsidRPr="004E1200" w:rsidRDefault="001D110E" w:rsidP="004E1200">
      <w:pPr>
        <w:jc w:val="right"/>
      </w:pPr>
    </w:p>
    <w:p w:rsidR="001D110E" w:rsidRDefault="001D110E" w:rsidP="005C4B26">
      <w:pPr>
        <w:jc w:val="center"/>
        <w:rPr>
          <w:rFonts w:ascii="Bookman Old Style" w:hAnsi="Bookman Old Style"/>
        </w:rPr>
      </w:pPr>
    </w:p>
    <w:p w:rsidR="001D110E" w:rsidRDefault="001D110E" w:rsidP="005C4B26">
      <w:pPr>
        <w:jc w:val="center"/>
        <w:rPr>
          <w:rFonts w:ascii="Bookman Old Style" w:hAnsi="Bookman Old Style"/>
        </w:rPr>
      </w:pPr>
    </w:p>
    <w:sectPr w:rsidR="001D110E" w:rsidSect="007A6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4DEA"/>
    <w:rsid w:val="00001F54"/>
    <w:rsid w:val="00147A8D"/>
    <w:rsid w:val="001D110E"/>
    <w:rsid w:val="00217921"/>
    <w:rsid w:val="00271A10"/>
    <w:rsid w:val="00287D88"/>
    <w:rsid w:val="003B607D"/>
    <w:rsid w:val="003E5D9F"/>
    <w:rsid w:val="004C1BE9"/>
    <w:rsid w:val="004E1200"/>
    <w:rsid w:val="005C4B26"/>
    <w:rsid w:val="005C5A90"/>
    <w:rsid w:val="006C4AAA"/>
    <w:rsid w:val="00790AB8"/>
    <w:rsid w:val="007A26F2"/>
    <w:rsid w:val="007A6AE1"/>
    <w:rsid w:val="007E75C8"/>
    <w:rsid w:val="008B790C"/>
    <w:rsid w:val="00A210C7"/>
    <w:rsid w:val="00A34279"/>
    <w:rsid w:val="00A86084"/>
    <w:rsid w:val="00AF33CC"/>
    <w:rsid w:val="00B877B7"/>
    <w:rsid w:val="00CA4DEA"/>
    <w:rsid w:val="00CC0A66"/>
    <w:rsid w:val="00CD5979"/>
    <w:rsid w:val="00CD78F4"/>
    <w:rsid w:val="00DB0BCE"/>
    <w:rsid w:val="00E82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DE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4E1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76704-FEB1-4F18-8680-F2E33D07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4-14T08:01:00Z</dcterms:created>
  <dcterms:modified xsi:type="dcterms:W3CDTF">2023-04-14T08:01:00Z</dcterms:modified>
</cp:coreProperties>
</file>